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6A4EEB" w:rsidRDefault="00E670C2" w:rsidP="006A4EEB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A4EEB">
        <w:rPr>
          <w:sz w:val="26"/>
          <w:szCs w:val="26"/>
        </w:rPr>
        <w:t xml:space="preserve">От </w:t>
      </w:r>
      <w:r w:rsidR="006A4EEB">
        <w:rPr>
          <w:sz w:val="26"/>
          <w:szCs w:val="26"/>
          <w:u w:val="single"/>
        </w:rPr>
        <w:t xml:space="preserve">     19.12.2025     </w:t>
      </w:r>
      <w:r w:rsidR="006A4EEB">
        <w:rPr>
          <w:sz w:val="26"/>
          <w:szCs w:val="26"/>
        </w:rPr>
        <w:t xml:space="preserve"> №</w:t>
      </w:r>
      <w:r w:rsidR="006A4EEB">
        <w:rPr>
          <w:sz w:val="26"/>
          <w:szCs w:val="26"/>
          <w:u w:val="single"/>
        </w:rPr>
        <w:t xml:space="preserve">   2037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8"/>
        <w:gridCol w:w="1843"/>
        <w:gridCol w:w="2125"/>
        <w:gridCol w:w="4396"/>
      </w:tblGrid>
      <w:tr w:rsidR="00406DC6" w:rsidTr="00B144AC">
        <w:trPr>
          <w:cantSplit/>
          <w:trHeight w:val="70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2359E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426159,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2171389,0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9EC" w:rsidRPr="00376F2A" w:rsidRDefault="002359EC" w:rsidP="002359EC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59E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426114,6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2171283,4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9EC" w:rsidRPr="00376F2A" w:rsidRDefault="002359EC" w:rsidP="002359E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59E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426123,5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2171279,8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9EC" w:rsidRPr="00376F2A" w:rsidRDefault="002359EC" w:rsidP="002359E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59E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426125,0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2171283,5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9EC" w:rsidRPr="00376F2A" w:rsidRDefault="002359EC" w:rsidP="002359E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59EC" w:rsidRPr="00DD15B9" w:rsidTr="0041628C">
        <w:trPr>
          <w:cantSplit/>
          <w:trHeight w:val="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426119,9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2171285,6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9EC" w:rsidRPr="00376F2A" w:rsidRDefault="002359EC" w:rsidP="002359E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59E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426161,6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2171384,6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9EC" w:rsidRPr="00376F2A" w:rsidRDefault="002359EC" w:rsidP="002359E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59E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426195,8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2171378,9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9EC" w:rsidRPr="00376F2A" w:rsidRDefault="002359EC" w:rsidP="002359E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59E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426196,5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2171382,8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9EC" w:rsidRPr="00376F2A" w:rsidRDefault="002359EC" w:rsidP="002359E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59E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426159,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9EC" w:rsidRPr="002359EC" w:rsidRDefault="002359EC" w:rsidP="002359E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59EC">
              <w:rPr>
                <w:sz w:val="24"/>
                <w:szCs w:val="24"/>
              </w:rPr>
              <w:t>2171389,0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9EC" w:rsidRPr="00376F2A" w:rsidRDefault="002359EC" w:rsidP="002359E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2DA" w:rsidRDefault="00FC72DA" w:rsidP="00406DC6">
      <w:r>
        <w:separator/>
      </w:r>
    </w:p>
  </w:endnote>
  <w:endnote w:type="continuationSeparator" w:id="0">
    <w:p w:rsidR="00FC72DA" w:rsidRDefault="00FC72D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2DA" w:rsidRDefault="00FC72DA" w:rsidP="00406DC6">
      <w:r>
        <w:separator/>
      </w:r>
    </w:p>
  </w:footnote>
  <w:footnote w:type="continuationSeparator" w:id="0">
    <w:p w:rsidR="00FC72DA" w:rsidRDefault="00FC72D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194568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94568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223B"/>
    <w:rsid w:val="006A22B4"/>
    <w:rsid w:val="006A2B61"/>
    <w:rsid w:val="006A2C55"/>
    <w:rsid w:val="006A4EEB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B367F"/>
    <w:rsid w:val="00DC0559"/>
    <w:rsid w:val="00DD15B9"/>
    <w:rsid w:val="00DD5AC4"/>
    <w:rsid w:val="00DE3DB2"/>
    <w:rsid w:val="00DF4266"/>
    <w:rsid w:val="00DF4EA1"/>
    <w:rsid w:val="00E04E05"/>
    <w:rsid w:val="00E10626"/>
    <w:rsid w:val="00E40E3A"/>
    <w:rsid w:val="00E45E08"/>
    <w:rsid w:val="00E4660F"/>
    <w:rsid w:val="00E53395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C72DA"/>
    <w:rsid w:val="00FD3EF7"/>
    <w:rsid w:val="00FD4F8E"/>
    <w:rsid w:val="00FD5918"/>
    <w:rsid w:val="00FD7592"/>
    <w:rsid w:val="00FE0B19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535913-8E04-4315-BA78-478FBCBC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47:00Z</dcterms:created>
  <dcterms:modified xsi:type="dcterms:W3CDTF">2026-01-27T09:24:00Z</dcterms:modified>
  <dc:language>ru-RU</dc:language>
</cp:coreProperties>
</file>